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8E5916" w:rsidP="00AC7F84">
      <w:pPr>
        <w:rPr>
          <w:rFonts w:ascii="Calibri" w:hAnsi="Calibri"/>
          <w:b/>
          <w:noProof/>
          <w:sz w:val="40"/>
          <w:szCs w:val="40"/>
        </w:rPr>
      </w:pPr>
      <w:proofErr w:type="spellStart"/>
      <w:r>
        <w:rPr>
          <w:rFonts w:ascii="Calibri" w:hAnsi="Calibri"/>
          <w:b/>
          <w:i/>
          <w:sz w:val="40"/>
          <w:szCs w:val="40"/>
          <w:lang w:eastAsia="en-US"/>
        </w:rPr>
        <w:t>Tiger&amp;Friends</w:t>
      </w:r>
      <w:proofErr w:type="spellEnd"/>
      <w:r>
        <w:rPr>
          <w:rFonts w:ascii="Calibri" w:hAnsi="Calibri"/>
          <w:b/>
          <w:i/>
          <w:sz w:val="40"/>
          <w:szCs w:val="40"/>
          <w:lang w:eastAsia="en-US"/>
        </w:rPr>
        <w:t xml:space="preserve"> 1kl 1b</w:t>
      </w:r>
      <w:bookmarkStart w:id="0" w:name="_GoBack"/>
      <w:bookmarkEnd w:id="0"/>
      <w:r w:rsidR="00C743A4">
        <w:rPr>
          <w:rFonts w:ascii="Calibri" w:hAnsi="Calibri"/>
          <w:b/>
          <w:i/>
          <w:sz w:val="40"/>
          <w:szCs w:val="40"/>
          <w:lang w:eastAsia="en-US"/>
        </w:rPr>
        <w:t xml:space="preserve"> rok szkolny 2023/2024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</w:r>
      <w:r w:rsidR="00AC7F84"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7910BE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B54D66" w:rsidRDefault="00C743A4" w:rsidP="00B54D66">
      <w:pPr>
        <w:jc w:val="both"/>
      </w:pPr>
      <w:r>
        <w:t xml:space="preserve">Kryteria oceniania </w:t>
      </w:r>
      <w:r w:rsidR="00B54D66">
        <w:t>zostały sformułowane według założeń Nowej Podstawy Programowe</w:t>
      </w:r>
      <w:r w:rsidR="004B2A7C">
        <w:t xml:space="preserve">j </w:t>
      </w:r>
      <w:r w:rsidR="00B54D66">
        <w:t xml:space="preserve">i uwzględniają </w:t>
      </w:r>
      <w:r w:rsidR="002E1436">
        <w:t xml:space="preserve">ocenę ucznia </w:t>
      </w:r>
      <w:r w:rsidR="00075BC1">
        <w:t xml:space="preserve">w zakresie znajomości </w:t>
      </w:r>
      <w:r w:rsidR="00B54D66">
        <w:t>środ</w:t>
      </w:r>
      <w:r w:rsidR="00075BC1">
        <w:t>ków</w:t>
      </w:r>
      <w:r w:rsidR="00B54D66">
        <w:t xml:space="preserve"> językow</w:t>
      </w:r>
      <w:r w:rsidR="002E1436">
        <w:t xml:space="preserve">ych, rozumienia wypowiedzi ustnych i pisemnych, tworzenia wypowiedzi ustnych i pisemnych, </w:t>
      </w:r>
      <w:r w:rsidR="00B54D66">
        <w:t>reagowani</w:t>
      </w:r>
      <w:r w:rsidR="00075BC1">
        <w:t>a</w:t>
      </w:r>
      <w:r w:rsidR="00B54D66">
        <w:t xml:space="preserve"> </w:t>
      </w:r>
      <w:r w:rsidR="00075BC1">
        <w:t xml:space="preserve">i </w:t>
      </w:r>
      <w:r w:rsidR="00B54D66">
        <w:t>przetwarzani</w:t>
      </w:r>
      <w:r w:rsidR="00075BC1">
        <w:t>a</w:t>
      </w:r>
      <w:r w:rsidR="00B54D66">
        <w:t xml:space="preserve"> tekstu</w:t>
      </w:r>
      <w:r w:rsidR="002E1436">
        <w:t xml:space="preserve">. </w:t>
      </w:r>
      <w:r w:rsidR="00B54D66">
        <w:t>Kryteria obejmują cztery oceny opisowe</w:t>
      </w:r>
      <w:r w:rsidR="00075BC1">
        <w:t xml:space="preserve">: </w:t>
      </w:r>
      <w:r w:rsidR="00B54D66" w:rsidRPr="00B54D66">
        <w:t>Uczeń</w:t>
      </w:r>
      <w:r w:rsidR="00B54D66">
        <w:t xml:space="preserve"> </w:t>
      </w:r>
      <w:r w:rsidR="00B54D66" w:rsidRPr="00B54D66">
        <w:rPr>
          <w:b/>
        </w:rPr>
        <w:t>wymaga poprawy</w:t>
      </w:r>
      <w:r w:rsidR="00B54D66">
        <w:rPr>
          <w:b/>
        </w:rPr>
        <w:t xml:space="preserve"> </w:t>
      </w:r>
      <w:r w:rsidR="00B54D66" w:rsidRPr="00B54D66">
        <w:t>w zakresie języka angielskiego,</w:t>
      </w:r>
      <w:r w:rsidR="00B54D66">
        <w:t xml:space="preserve"> Uczeń </w:t>
      </w:r>
      <w:r w:rsidR="00B54D66" w:rsidRPr="00B54D66">
        <w:rPr>
          <w:b/>
        </w:rPr>
        <w:t>wystarczająco</w:t>
      </w:r>
      <w:r w:rsidR="00B54D66">
        <w:rPr>
          <w:b/>
        </w:rPr>
        <w:t xml:space="preserve"> </w:t>
      </w:r>
      <w:r w:rsidR="00B54D66">
        <w:t xml:space="preserve">opanował materiał z języka angielskiego, Uczeń </w:t>
      </w:r>
      <w:r w:rsidR="00B54D66" w:rsidRPr="00B54D66">
        <w:rPr>
          <w:b/>
        </w:rPr>
        <w:t>bardzo dobrze</w:t>
      </w:r>
      <w:r w:rsidR="00B54D66">
        <w:t xml:space="preserve"> opanował materiał z języka angielskiego</w:t>
      </w:r>
      <w:r w:rsidR="00075BC1">
        <w:t xml:space="preserve"> </w:t>
      </w:r>
      <w:r w:rsidR="00B54D66">
        <w:t xml:space="preserve">oraz Uczeń </w:t>
      </w:r>
      <w:r w:rsidR="00B54D66" w:rsidRPr="00B54D66">
        <w:rPr>
          <w:b/>
        </w:rPr>
        <w:t>wspaniale</w:t>
      </w:r>
      <w:r w:rsidR="00B54D66">
        <w:rPr>
          <w:b/>
        </w:rPr>
        <w:t xml:space="preserve"> </w:t>
      </w:r>
      <w:r w:rsidR="00B54D66" w:rsidRPr="00B54D66">
        <w:t>opanował</w:t>
      </w:r>
      <w:r w:rsidR="00B54D66">
        <w:t xml:space="preserve"> materiał z języka angielskiego. </w:t>
      </w:r>
      <w:r w:rsidR="00075BC1">
        <w:t>Kryteria n</w:t>
      </w:r>
      <w:r w:rsidR="00B54D66">
        <w:t>ie uwzględniaj</w:t>
      </w:r>
      <w:r w:rsidR="00075BC1">
        <w:t>ą</w:t>
      </w:r>
      <w:r w:rsidR="00B54D66">
        <w:t xml:space="preserve"> oceny najsłabszej </w:t>
      </w:r>
      <w:r w:rsidR="00075BC1">
        <w:t>tj.</w:t>
      </w:r>
      <w:r w:rsidR="00B54D66">
        <w:t xml:space="preserve"> Uczeń </w:t>
      </w:r>
      <w:r w:rsidR="00B54D66" w:rsidRPr="00B54D66">
        <w:rPr>
          <w:b/>
        </w:rPr>
        <w:t>ma trudności</w:t>
      </w:r>
      <w:r w:rsidR="00B54D66">
        <w:rPr>
          <w:b/>
        </w:rPr>
        <w:t xml:space="preserve"> </w:t>
      </w:r>
      <w:r w:rsidR="00B54D66">
        <w:t xml:space="preserve">w zakresie języka angielskiego, a także </w:t>
      </w:r>
      <w:r w:rsidR="00075BC1">
        <w:t xml:space="preserve">oceny </w:t>
      </w:r>
      <w:r w:rsidR="00B54D66">
        <w:t xml:space="preserve">najwyższej – Uczeń </w:t>
      </w:r>
      <w:r w:rsidR="00B54D66" w:rsidRPr="00B54D66">
        <w:rPr>
          <w:b/>
        </w:rPr>
        <w:t>wybitnie</w:t>
      </w:r>
      <w:r w:rsidR="00B54D66">
        <w:rPr>
          <w:b/>
        </w:rPr>
        <w:t xml:space="preserve"> </w:t>
      </w:r>
      <w:r w:rsidR="00B54D66">
        <w:t xml:space="preserve">opanował materiał z języka angielskiego. Ocenę </w:t>
      </w:r>
      <w:r w:rsidR="00B54D66" w:rsidRPr="00933F60">
        <w:rPr>
          <w:b/>
        </w:rPr>
        <w:t>wybitnie</w:t>
      </w:r>
      <w:r w:rsidR="00B54D66">
        <w:t xml:space="preserve"> otrzymuje uczeń, któr</w:t>
      </w:r>
      <w:r w:rsidR="00075BC1">
        <w:t xml:space="preserve">ego znajomość języka angielskiego </w:t>
      </w:r>
      <w:r w:rsidR="00B54D66">
        <w:t xml:space="preserve">wykracza poza wymagania na ocenę </w:t>
      </w:r>
      <w:r w:rsidR="00B54D66" w:rsidRPr="00933F60">
        <w:rPr>
          <w:b/>
        </w:rPr>
        <w:t>wspaniale</w:t>
      </w:r>
      <w:r w:rsidR="00B54D66">
        <w:t xml:space="preserve">, zaś uczeń, który nie spełnia wymagań na ocenę </w:t>
      </w:r>
      <w:r w:rsidR="00B54D66" w:rsidRPr="00933F60">
        <w:rPr>
          <w:b/>
        </w:rPr>
        <w:t>wymaga poprawy</w:t>
      </w:r>
      <w:r w:rsidR="00B54D66">
        <w:t>, otrzymuje ocenę</w:t>
      </w:r>
      <w:r w:rsidR="00075BC1">
        <w:t>:</w:t>
      </w:r>
      <w:r w:rsidR="00B54D66">
        <w:t xml:space="preserve"> </w:t>
      </w:r>
      <w:r w:rsidR="00B54D66" w:rsidRPr="00933F60">
        <w:rPr>
          <w:b/>
        </w:rPr>
        <w:t>ma trudności</w:t>
      </w:r>
      <w:r w:rsidR="00B54D66">
        <w:t xml:space="preserve">. </w:t>
      </w:r>
    </w:p>
    <w:p w:rsidR="00B54D66" w:rsidRDefault="00B54D66" w:rsidP="00B54D66">
      <w:pPr>
        <w:jc w:val="both"/>
      </w:pPr>
    </w:p>
    <w:p w:rsidR="00AC7F84" w:rsidRPr="00A56659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AC7F84" w:rsidRPr="008B4A0F" w:rsidTr="007910BE">
        <w:trPr>
          <w:trHeight w:val="419"/>
        </w:trPr>
        <w:tc>
          <w:tcPr>
            <w:tcW w:w="1086" w:type="dxa"/>
          </w:tcPr>
          <w:p w:rsidR="00AC7F84" w:rsidRPr="000B3F62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7910BE">
        <w:trPr>
          <w:trHeight w:val="411"/>
        </w:trPr>
        <w:tc>
          <w:tcPr>
            <w:tcW w:w="1086" w:type="dxa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Hello!</w:t>
            </w:r>
          </w:p>
        </w:tc>
      </w:tr>
      <w:tr w:rsidR="00AC7F84" w:rsidRPr="008B4A0F" w:rsidTr="007910BE">
        <w:trPr>
          <w:trHeight w:val="56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5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 liczby od 1 do 10 na ogół robi to popraw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8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iększość wymienionych przez nauczyciel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4"/>
        </w:trPr>
        <w:tc>
          <w:tcPr>
            <w:tcW w:w="1086" w:type="dxa"/>
            <w:vMerge w:val="restart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liczebników od 1 do 10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1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76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słab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większość słów związanych z podręcznikiem (nazwy postaci, czynności wykonywane przez Tygrysa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powtórzyć odpowiedź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imię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z niewielką pomocą potrafi odpowiedzieć na pytanie o wiek i imię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umie odpowiedzieć na pytanie o wiek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mię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56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7910BE">
        <w:trPr>
          <w:trHeight w:val="831"/>
        </w:trPr>
        <w:tc>
          <w:tcPr>
            <w:tcW w:w="1086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C7F84" w:rsidRPr="008B4A0F" w:rsidDel="006B3E37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56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8B4A0F" w:rsidRDefault="00AC7F84" w:rsidP="00AC7F84">
      <w:pPr>
        <w:rPr>
          <w:sz w:val="16"/>
          <w:szCs w:val="16"/>
        </w:rPr>
      </w:pPr>
    </w:p>
    <w:p w:rsidR="00AC7F84" w:rsidRPr="008B4A0F" w:rsidRDefault="00AC7F84" w:rsidP="00AC7F84">
      <w:pPr>
        <w:rPr>
          <w:sz w:val="16"/>
          <w:szCs w:val="16"/>
        </w:rPr>
      </w:pPr>
      <w:r w:rsidRPr="008B4A0F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1 </w:t>
            </w:r>
            <w:proofErr w:type="spellStart"/>
            <w:r w:rsidRPr="008B4A0F">
              <w:rPr>
                <w:b/>
                <w:sz w:val="16"/>
                <w:szCs w:val="16"/>
              </w:rPr>
              <w:t>Welcom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to School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wymienione przez nauczyciela przybory szkoln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przybory szkoln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wykonywane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wykonywane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</w:t>
            </w:r>
            <w:r w:rsid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</w:t>
            </w:r>
            <w:r w:rsidRPr="00087EC0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skąd pochodzi (</w:t>
            </w:r>
            <w:proofErr w:type="spellStart"/>
            <w:r w:rsidRPr="008B4A0F">
              <w:rPr>
                <w:i/>
                <w:sz w:val="16"/>
                <w:szCs w:val="16"/>
              </w:rPr>
              <w:t>I’m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Poland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82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 xml:space="preserve"> i </w:t>
            </w:r>
            <w:r w:rsidRPr="008B4A0F">
              <w:rPr>
                <w:i/>
                <w:sz w:val="16"/>
                <w:szCs w:val="16"/>
              </w:rPr>
              <w:t>Do you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zyborów szkol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wykonywanych w szkol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Can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I have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pencil</w:t>
            </w:r>
            <w:proofErr w:type="spellEnd"/>
            <w:r w:rsidRPr="008B4A0F">
              <w:rPr>
                <w:i/>
                <w:sz w:val="16"/>
                <w:szCs w:val="16"/>
              </w:rPr>
              <w:t>), please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2 </w:t>
            </w:r>
            <w:proofErr w:type="spellStart"/>
            <w:r w:rsidRPr="008B4A0F">
              <w:rPr>
                <w:b/>
                <w:sz w:val="16"/>
                <w:szCs w:val="16"/>
              </w:rPr>
              <w:t>Gingerbread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Man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wymienione przez nauczyciela czynności związane ze zmysłami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wymienione przez nauczyciel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opisuje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a</w:t>
            </w:r>
            <w:r w:rsidRPr="008B4A0F">
              <w:rPr>
                <w:i/>
                <w:sz w:val="16"/>
                <w:szCs w:val="16"/>
              </w:rPr>
              <w:t>: 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6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r w:rsidRPr="008B4A0F">
              <w:rPr>
                <w:sz w:val="16"/>
                <w:szCs w:val="16"/>
              </w:rPr>
              <w:t xml:space="preserve">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 xml:space="preserve">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</w:t>
            </w:r>
            <w:r w:rsidRPr="008B4A0F">
              <w:rPr>
                <w:sz w:val="16"/>
                <w:szCs w:val="16"/>
                <w:lang w:val="en-GB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ese are (the eyes</w:t>
            </w:r>
            <w:r w:rsidRPr="008B4A0F">
              <w:rPr>
                <w:sz w:val="16"/>
                <w:szCs w:val="16"/>
                <w:lang w:val="en-GB"/>
              </w:rPr>
              <w:t xml:space="preserve">.)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044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3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b/>
                <w:sz w:val="16"/>
                <w:szCs w:val="16"/>
              </w:rPr>
              <w:t>is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Lost</w:t>
            </w:r>
          </w:p>
        </w:tc>
      </w:tr>
      <w:tr w:rsidR="00AC7F84" w:rsidRPr="008B4A0F" w:rsidTr="00AC7F84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ych wymienionych przez nauczyciela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9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kto jest 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kt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my (</w:t>
            </w:r>
            <w:proofErr w:type="spellStart"/>
            <w:r w:rsidRPr="008B4A0F">
              <w:rPr>
                <w:i/>
                <w:sz w:val="16"/>
                <w:szCs w:val="16"/>
              </w:rPr>
              <w:t>mum</w:t>
            </w:r>
            <w:proofErr w:type="spellEnd"/>
            <w:r w:rsidRPr="008B4A0F"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 zdanie opisujące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zdaniem wielkość rodziny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amily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big/small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586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łonków najbliższej rodzin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krewnych, popełnia przy tym błędy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044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 (</w:t>
            </w:r>
            <w:r w:rsidRPr="008B4A0F">
              <w:rPr>
                <w:i/>
                <w:sz w:val="16"/>
                <w:szCs w:val="16"/>
              </w:rPr>
              <w:t xml:space="preserve">Have you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Tiger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have./No, I </w:t>
            </w:r>
            <w:proofErr w:type="spellStart"/>
            <w:r w:rsidRPr="008B4A0F">
              <w:rPr>
                <w:i/>
                <w:sz w:val="16"/>
                <w:szCs w:val="16"/>
              </w:rPr>
              <w:t>have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4 Dinner Time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produktów spożywczych wymienionych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grupy żywności wymienione przez nauczyciel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o swoich upodobaniach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pea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co robi w szkole (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draw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school</w:t>
            </w:r>
            <w:proofErr w:type="spellEnd"/>
            <w:r w:rsidRPr="008B4A0F"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powiedzieć zdania </w:t>
            </w:r>
            <w:r w:rsidRPr="008B4A0F">
              <w:rPr>
                <w:i/>
                <w:sz w:val="16"/>
                <w:szCs w:val="16"/>
              </w:rPr>
              <w:t>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dania (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>). (</w:t>
            </w:r>
            <w:proofErr w:type="spellStart"/>
            <w:r w:rsidRPr="008B4A0F">
              <w:rPr>
                <w:i/>
                <w:sz w:val="16"/>
                <w:szCs w:val="16"/>
              </w:rPr>
              <w:t>Fru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rom (</w:t>
            </w:r>
            <w:proofErr w:type="spellStart"/>
            <w:r w:rsidRPr="008B4A0F">
              <w:rPr>
                <w:i/>
                <w:sz w:val="16"/>
                <w:szCs w:val="16"/>
              </w:rPr>
              <w:t>plants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 </w:t>
            </w:r>
            <w:r w:rsidRPr="008B4A0F"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>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r w:rsidRPr="008B4A0F">
              <w:rPr>
                <w:i/>
                <w:sz w:val="16"/>
                <w:szCs w:val="16"/>
              </w:rPr>
              <w:t>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banana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, I do./No, I 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DE7AB0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produktów spożywcz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grup żywnośc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odczytuje proste struktury z rozdziału </w:t>
            </w:r>
            <w:r w:rsidRPr="008B4A0F">
              <w:rPr>
                <w:i/>
                <w:sz w:val="16"/>
                <w:szCs w:val="16"/>
              </w:rPr>
              <w:t>(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</w:t>
            </w:r>
            <w:r w:rsidRPr="008B4A0F"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r w:rsidRPr="008B4A0F">
              <w:rPr>
                <w:i/>
                <w:sz w:val="16"/>
                <w:szCs w:val="16"/>
              </w:rPr>
              <w:t>I like/</w:t>
            </w:r>
            <w:proofErr w:type="spellStart"/>
            <w:r w:rsidRPr="008B4A0F">
              <w:rPr>
                <w:i/>
                <w:sz w:val="16"/>
                <w:szCs w:val="16"/>
              </w:rPr>
              <w:t>don’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like (</w:t>
            </w:r>
            <w:proofErr w:type="spellStart"/>
            <w:r w:rsidRPr="008B4A0F">
              <w:rPr>
                <w:i/>
                <w:sz w:val="16"/>
                <w:szCs w:val="16"/>
              </w:rPr>
              <w:t>ham</w:t>
            </w:r>
            <w:proofErr w:type="spellEnd"/>
            <w:r w:rsidRPr="008B4A0F">
              <w:rPr>
                <w:i/>
                <w:sz w:val="16"/>
                <w:szCs w:val="16"/>
              </w:rPr>
              <w:t>). Do you like (</w:t>
            </w:r>
            <w:proofErr w:type="spellStart"/>
            <w:r w:rsidRPr="008B4A0F">
              <w:rPr>
                <w:i/>
                <w:sz w:val="16"/>
                <w:szCs w:val="16"/>
              </w:rPr>
              <w:t>saussages</w:t>
            </w:r>
            <w:proofErr w:type="spellEnd"/>
            <w:r w:rsidRPr="008B4A0F">
              <w:rPr>
                <w:i/>
                <w:sz w:val="16"/>
                <w:szCs w:val="16"/>
              </w:rPr>
              <w:t>)?),</w:t>
            </w:r>
            <w:r w:rsidRPr="008B4A0F"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 xml:space="preserve">Unit 5 The </w:t>
            </w:r>
            <w:proofErr w:type="spellStart"/>
            <w:r w:rsidRPr="008B4A0F">
              <w:rPr>
                <w:b/>
                <w:sz w:val="16"/>
                <w:szCs w:val="16"/>
              </w:rPr>
              <w:t>Sor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 Paw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/ odgrywa czynności związane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,</w:t>
            </w:r>
            <w:r w:rsidRPr="008B4A0F"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pisuje swoje części ciała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>…)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opisać swoje części ciała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8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="00DE7AB0" w:rsidRPr="008B4A0F">
              <w:rPr>
                <w:i/>
                <w:sz w:val="16"/>
                <w:szCs w:val="16"/>
              </w:rPr>
              <w:t> 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 (</w:t>
            </w:r>
            <w:proofErr w:type="spellStart"/>
            <w:r w:rsidRPr="008B4A0F">
              <w:rPr>
                <w:i/>
                <w:sz w:val="16"/>
                <w:szCs w:val="16"/>
              </w:rPr>
              <w:t>mouth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i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ears</w:t>
            </w:r>
            <w:proofErr w:type="spellEnd"/>
            <w:r w:rsidRPr="008B4A0F">
              <w:rPr>
                <w:i/>
                <w:sz w:val="16"/>
                <w:szCs w:val="16"/>
              </w:rPr>
              <w:t>)</w:t>
            </w:r>
            <w:r w:rsidRPr="008B4A0F"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czynności związanych ze zmysłami, popełnia przy tym błędy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czynności związanych ze zmysłam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2E1436" w:rsidTr="00AC7F84">
        <w:trPr>
          <w:trHeight w:val="14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hea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proofErr w:type="spellStart"/>
            <w:r w:rsidRPr="008B4A0F">
              <w:rPr>
                <w:i/>
                <w:sz w:val="16"/>
                <w:szCs w:val="16"/>
              </w:rPr>
              <w:t>Thes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the </w:t>
            </w:r>
            <w:proofErr w:type="spellStart"/>
            <w:r w:rsidRPr="008B4A0F">
              <w:rPr>
                <w:i/>
                <w:sz w:val="16"/>
                <w:szCs w:val="16"/>
              </w:rPr>
              <w:t>eyes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’v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go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B4A0F">
              <w:rPr>
                <w:i/>
                <w:sz w:val="16"/>
                <w:szCs w:val="16"/>
              </w:rPr>
              <w:t>arm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nd </w:t>
            </w:r>
            <w:proofErr w:type="spellStart"/>
            <w:r w:rsidRPr="008B4A0F">
              <w:rPr>
                <w:i/>
                <w:sz w:val="16"/>
                <w:szCs w:val="16"/>
              </w:rPr>
              <w:t>leg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. </w:t>
            </w:r>
            <w:r w:rsidRPr="008B4A0F"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 w:rsidRPr="008B4A0F">
              <w:rPr>
                <w:sz w:val="16"/>
                <w:szCs w:val="16"/>
                <w:lang w:val="en-GB"/>
              </w:rPr>
              <w:t xml:space="preserve">, 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rozumie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ich</w:t>
            </w:r>
            <w:proofErr w:type="spellEnd"/>
            <w:r w:rsidRPr="008B4A0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B4A0F">
              <w:rPr>
                <w:sz w:val="16"/>
                <w:szCs w:val="16"/>
                <w:lang w:val="en-GB"/>
              </w:rPr>
              <w:t>znaczenie</w:t>
            </w:r>
            <w:proofErr w:type="spellEnd"/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  <w:lang w:val="en-GB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r w:rsidRPr="008B4A0F"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abawki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6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niektóre wymienione przez nauczyciela materiały, z jakich wykonane są różne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</w:t>
            </w:r>
            <w:r w:rsidRPr="008B4A0F"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a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4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  <w:r w:rsidRPr="008B4A0F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powiedzie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czego zrobione są zabawki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/The (car)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tórzyć po nauczycielu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, gdzie znajduje się zabawka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in) the (</w:t>
            </w:r>
            <w:proofErr w:type="spellStart"/>
            <w:r w:rsidRPr="008B4A0F">
              <w:rPr>
                <w:i/>
                <w:sz w:val="16"/>
                <w:szCs w:val="16"/>
              </w:rPr>
              <w:t>cupboard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62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nauczyciela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wykle poprawnie udziela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udzielić krótkiej odpowiedzi na pytania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mad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of (</w:t>
            </w:r>
            <w:proofErr w:type="spellStart"/>
            <w:r w:rsidRPr="008B4A0F">
              <w:rPr>
                <w:i/>
                <w:sz w:val="16"/>
                <w:szCs w:val="16"/>
              </w:rPr>
              <w:t>wood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)? </w:t>
            </w:r>
            <w:proofErr w:type="spellStart"/>
            <w:r w:rsidRPr="008B4A0F">
              <w:rPr>
                <w:i/>
                <w:sz w:val="16"/>
                <w:szCs w:val="16"/>
              </w:rPr>
              <w:t>Yes,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./No,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sn’t</w:t>
            </w:r>
            <w:proofErr w:type="spellEnd"/>
            <w:r w:rsidRPr="008B4A0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pisemnych i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pojedyncze wyrazy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łączy niektóre wyraz z ilustracjami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02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zabawek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53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i pomocą nauczyciela odczytuje nazwy materiałów, z jakich zrobione są przedmioty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odczytuje nazwy materiałów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ch zrobione są przedmiot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próbuje odczytać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odczytuje proste struktury z rozdziału </w:t>
            </w:r>
            <w:r w:rsidRPr="008B4A0F">
              <w:rPr>
                <w:i/>
                <w:sz w:val="16"/>
                <w:szCs w:val="16"/>
              </w:rPr>
              <w:t>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czytuje proste struktury z rozdziału (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it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on) the (</w:t>
            </w:r>
            <w:proofErr w:type="spellStart"/>
            <w:r w:rsidRPr="008B4A0F">
              <w:rPr>
                <w:i/>
                <w:sz w:val="16"/>
                <w:szCs w:val="16"/>
              </w:rPr>
              <w:t>table</w:t>
            </w:r>
            <w:proofErr w:type="spellEnd"/>
            <w:r w:rsidRPr="008B4A0F">
              <w:rPr>
                <w:i/>
                <w:sz w:val="16"/>
                <w:szCs w:val="16"/>
              </w:rPr>
              <w:t>)?</w:t>
            </w:r>
            <w:r w:rsidRPr="008B4A0F"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24"/>
        </w:trPr>
        <w:tc>
          <w:tcPr>
            <w:tcW w:w="1131" w:type="dxa"/>
            <w:gridSpan w:val="2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AC7F84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Goodbye</w:t>
            </w:r>
            <w:proofErr w:type="spellEnd"/>
            <w:r w:rsidRPr="008B4A0F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8B4A0F">
              <w:rPr>
                <w:b/>
                <w:sz w:val="16"/>
                <w:szCs w:val="16"/>
              </w:rPr>
              <w:t>Tiger</w:t>
            </w:r>
            <w:proofErr w:type="spellEnd"/>
            <w:r w:rsidRPr="008B4A0F">
              <w:rPr>
                <w:b/>
                <w:sz w:val="16"/>
                <w:szCs w:val="16"/>
              </w:rPr>
              <w:t>!</w:t>
            </w:r>
          </w:p>
        </w:tc>
      </w:tr>
      <w:tr w:rsidR="00AC7F84" w:rsidRPr="008B4A0F" w:rsidTr="00AC7F84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75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A0197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kraje i języki, jakimi się w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76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opisać flagę (</w:t>
            </w:r>
            <w:proofErr w:type="spellStart"/>
            <w:r w:rsidRPr="008B4A0F">
              <w:rPr>
                <w:i/>
                <w:sz w:val="16"/>
                <w:szCs w:val="16"/>
              </w:rPr>
              <w:t>Th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flag </w:t>
            </w:r>
            <w:proofErr w:type="spellStart"/>
            <w:r w:rsidRPr="008B4A0F">
              <w:rPr>
                <w:i/>
                <w:sz w:val="16"/>
                <w:szCs w:val="16"/>
              </w:rPr>
              <w:t>i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red and </w:t>
            </w:r>
            <w:proofErr w:type="spellStart"/>
            <w:r w:rsidRPr="008B4A0F">
              <w:rPr>
                <w:i/>
                <w:sz w:val="16"/>
                <w:szCs w:val="16"/>
              </w:rPr>
              <w:t>white</w:t>
            </w:r>
            <w:proofErr w:type="spellEnd"/>
            <w:r w:rsidRPr="008B4A0F">
              <w:rPr>
                <w:i/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28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i 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mówi z jakiego kraju pochodzi i jakim językiem się posługuje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owiedzieć z jakiego kraju pochodz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jakim językiem się posługuje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933F60">
        <w:trPr>
          <w:trHeight w:val="354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powtórzyć po nauczycielu zdania: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ą pomocą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formułuje zdania </w:t>
            </w:r>
            <w:r w:rsidRPr="008B4A0F">
              <w:rPr>
                <w:i/>
                <w:sz w:val="16"/>
                <w:szCs w:val="16"/>
              </w:rPr>
              <w:t>I (</w:t>
            </w:r>
            <w:proofErr w:type="spellStart"/>
            <w:r w:rsidRPr="008B4A0F">
              <w:rPr>
                <w:i/>
                <w:sz w:val="16"/>
                <w:szCs w:val="16"/>
              </w:rPr>
              <w:t>smell</w:t>
            </w:r>
            <w:proofErr w:type="spellEnd"/>
            <w:r w:rsidRPr="008B4A0F">
              <w:rPr>
                <w:i/>
                <w:sz w:val="16"/>
                <w:szCs w:val="16"/>
              </w:rPr>
              <w:t>) with my (</w:t>
            </w:r>
            <w:proofErr w:type="spellStart"/>
            <w:r w:rsidRPr="008B4A0F">
              <w:rPr>
                <w:i/>
                <w:sz w:val="16"/>
                <w:szCs w:val="16"/>
              </w:rPr>
              <w:t>nose</w:t>
            </w:r>
            <w:proofErr w:type="spellEnd"/>
            <w:r w:rsidRPr="008B4A0F">
              <w:rPr>
                <w:i/>
                <w:sz w:val="16"/>
                <w:szCs w:val="16"/>
              </w:rPr>
              <w:t>).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przywitać się i pożegnać, przedstawić sieb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innych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567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dużą pomocą nauczyciela 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pomocą nauczyciela i nieliczny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z niewielkimi błędami odpowiada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 xml:space="preserve">- potrafi odpowiedzieć na pytanie </w:t>
            </w:r>
            <w:proofErr w:type="spellStart"/>
            <w:r w:rsidRPr="008B4A0F">
              <w:rPr>
                <w:i/>
                <w:sz w:val="16"/>
                <w:szCs w:val="16"/>
              </w:rPr>
              <w:t>Whe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8B4A0F">
              <w:rPr>
                <w:i/>
                <w:sz w:val="16"/>
                <w:szCs w:val="16"/>
              </w:rPr>
              <w:t>are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you from?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471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AC7F84" w:rsidRPr="008B4A0F" w:rsidTr="00AC7F84">
        <w:trPr>
          <w:trHeight w:val="700"/>
        </w:trPr>
        <w:tc>
          <w:tcPr>
            <w:tcW w:w="1131" w:type="dxa"/>
            <w:gridSpan w:val="2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AC7F84" w:rsidRPr="00933F60" w:rsidRDefault="00AC7F84" w:rsidP="00AC7F84">
      <w:pPr>
        <w:rPr>
          <w:sz w:val="16"/>
          <w:szCs w:val="16"/>
        </w:rPr>
      </w:pPr>
      <w:r w:rsidRPr="00933F60"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AC7F84" w:rsidRPr="008B4A0F" w:rsidTr="00933F60">
        <w:trPr>
          <w:trHeight w:val="427"/>
        </w:trPr>
        <w:tc>
          <w:tcPr>
            <w:tcW w:w="1135" w:type="dxa"/>
            <w:vAlign w:val="center"/>
          </w:tcPr>
          <w:p w:rsidR="00AC7F84" w:rsidRPr="000B3F62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Wspaniale</w:t>
            </w:r>
          </w:p>
        </w:tc>
      </w:tr>
      <w:tr w:rsidR="00AC7F84" w:rsidRPr="008B4A0F" w:rsidTr="00933F60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8B4A0F" w:rsidRDefault="00AC7F84" w:rsidP="007910B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B4A0F">
              <w:rPr>
                <w:b/>
                <w:sz w:val="16"/>
                <w:szCs w:val="16"/>
              </w:rPr>
              <w:t>Festivals</w:t>
            </w:r>
            <w:proofErr w:type="spellEnd"/>
          </w:p>
        </w:tc>
      </w:tr>
      <w:tr w:rsidR="00FA4A55" w:rsidRPr="008B4A0F" w:rsidTr="00FA4A55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Rozumienie wypowiedzi ustnych i</w:t>
            </w:r>
            <w:r w:rsidR="007F3F97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78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wskazuje pojedyncz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 xml:space="preserve">przedmioty związane z Halloween, Bożym Narodzeniem czy Wielkanocą 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skazuje część wymienionych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wskazuje wymienione przez nauczyciel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rzadko rozumie ich treść popartą obrazem,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Tworzenie wypowiedzi ustnych i</w:t>
            </w:r>
            <w:r w:rsidR="007F3F97" w:rsidRPr="00087EC0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kilka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nazywa większość zwierząt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nazywa zwierzęta, postaci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80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</w:t>
            </w:r>
            <w:r w:rsidRPr="008B4A0F"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nauczyciela potrafi całym zdaniem powiedzieć,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AC7F84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całym zdaniem powiedzieć co jest na obrazku (</w:t>
            </w:r>
            <w:proofErr w:type="spellStart"/>
            <w:r w:rsidRPr="008B4A0F">
              <w:rPr>
                <w:i/>
                <w:sz w:val="16"/>
                <w:szCs w:val="16"/>
              </w:rPr>
              <w:t>It’s</w:t>
            </w:r>
            <w:proofErr w:type="spellEnd"/>
            <w:r w:rsidRPr="008B4A0F">
              <w:rPr>
                <w:i/>
                <w:sz w:val="16"/>
                <w:szCs w:val="16"/>
              </w:rPr>
              <w:t xml:space="preserve"> (a)…)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532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pomocą nauczyciela składa życzenia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okazji Halloween, świąt Bożego Narodzenia czy Wielkiejnocy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47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FA4A55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odgrywa w parze scenkę z</w:t>
            </w:r>
            <w:r w:rsidR="00FA4A55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odgrywa w parze scenkę z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FA4A55">
        <w:trPr>
          <w:trHeight w:val="704"/>
        </w:trPr>
        <w:tc>
          <w:tcPr>
            <w:tcW w:w="1135" w:type="dxa"/>
            <w:vMerge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bezbłędnie śpiewa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piosenki, rozumie ich treść, potrafi wykonywać gesty ilustrujące ich treść</w:t>
            </w:r>
          </w:p>
        </w:tc>
        <w:tc>
          <w:tcPr>
            <w:tcW w:w="425" w:type="dxa"/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  <w:tr w:rsidR="00FA4A55" w:rsidRPr="008B4A0F" w:rsidTr="00933F60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niewielkimi błędami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  <w:r w:rsidRPr="008B4A0F">
              <w:rPr>
                <w:sz w:val="16"/>
                <w:szCs w:val="16"/>
              </w:rPr>
              <w:t>- z łatwością recytuje w grupie i</w:t>
            </w:r>
            <w:r w:rsidR="00DE7AB0" w:rsidRPr="008B4A0F">
              <w:rPr>
                <w:sz w:val="16"/>
                <w:szCs w:val="16"/>
              </w:rPr>
              <w:t> </w:t>
            </w:r>
            <w:r w:rsidRPr="008B4A0F">
              <w:rPr>
                <w:sz w:val="16"/>
                <w:szCs w:val="16"/>
              </w:rPr>
              <w:t>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F84" w:rsidRPr="008B4A0F" w:rsidRDefault="00AC7F84" w:rsidP="007910BE">
            <w:pPr>
              <w:rPr>
                <w:sz w:val="16"/>
                <w:szCs w:val="16"/>
              </w:rPr>
            </w:pPr>
          </w:p>
        </w:tc>
      </w:tr>
    </w:tbl>
    <w:p w:rsidR="007910BE" w:rsidRDefault="007910BE" w:rsidP="00AC7F84"/>
    <w:sectPr w:rsidR="007910BE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4094C"/>
    <w:rsid w:val="00075BC1"/>
    <w:rsid w:val="00087EC0"/>
    <w:rsid w:val="000B3F62"/>
    <w:rsid w:val="002E1436"/>
    <w:rsid w:val="00486B83"/>
    <w:rsid w:val="004B2A7C"/>
    <w:rsid w:val="006306BF"/>
    <w:rsid w:val="007910BE"/>
    <w:rsid w:val="007F3F97"/>
    <w:rsid w:val="008B4A0F"/>
    <w:rsid w:val="008E5916"/>
    <w:rsid w:val="00933F60"/>
    <w:rsid w:val="00A01977"/>
    <w:rsid w:val="00AC7F84"/>
    <w:rsid w:val="00AD70EF"/>
    <w:rsid w:val="00B47265"/>
    <w:rsid w:val="00B54D66"/>
    <w:rsid w:val="00C743A4"/>
    <w:rsid w:val="00CA136C"/>
    <w:rsid w:val="00DE7AB0"/>
    <w:rsid w:val="00FA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40773-BF16-4927-97D3-C347BDB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618-CE36-4A16-82F6-10EB4A2D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26</Words>
  <Characters>43961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Paweł Kasprzak</cp:lastModifiedBy>
  <cp:revision>3</cp:revision>
  <dcterms:created xsi:type="dcterms:W3CDTF">2023-09-11T15:07:00Z</dcterms:created>
  <dcterms:modified xsi:type="dcterms:W3CDTF">2023-09-11T15:07:00Z</dcterms:modified>
</cp:coreProperties>
</file>